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7E5114">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7E5114">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5A737C1A" w14:textId="2176927F" w:rsidR="00311ECC"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08188730" w:history="1">
            <w:r w:rsidR="00311ECC" w:rsidRPr="00CF6BD4">
              <w:rPr>
                <w:rStyle w:val="Hyperlink"/>
                <w:noProof/>
              </w:rPr>
              <w:t>Introduction</w:t>
            </w:r>
            <w:r w:rsidR="00311ECC">
              <w:rPr>
                <w:noProof/>
                <w:webHidden/>
              </w:rPr>
              <w:tab/>
            </w:r>
            <w:r w:rsidR="00311ECC">
              <w:rPr>
                <w:noProof/>
                <w:webHidden/>
              </w:rPr>
              <w:fldChar w:fldCharType="begin"/>
            </w:r>
            <w:r w:rsidR="00311ECC">
              <w:rPr>
                <w:noProof/>
                <w:webHidden/>
              </w:rPr>
              <w:instrText xml:space="preserve"> PAGEREF _Toc108188730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1B6CCCB6" w14:textId="6A0DA12B" w:rsidR="00311ECC" w:rsidRDefault="007E5114">
          <w:pPr>
            <w:pStyle w:val="TOC2"/>
            <w:tabs>
              <w:tab w:val="right" w:leader="dot" w:pos="10790"/>
            </w:tabs>
            <w:rPr>
              <w:rFonts w:asciiTheme="minorHAnsi" w:eastAsiaTheme="minorEastAsia" w:hAnsiTheme="minorHAnsi"/>
              <w:noProof/>
            </w:rPr>
          </w:pPr>
          <w:hyperlink w:anchor="_Toc108188731" w:history="1">
            <w:r w:rsidR="00311ECC" w:rsidRPr="00CF6BD4">
              <w:rPr>
                <w:rStyle w:val="Hyperlink"/>
                <w:noProof/>
              </w:rPr>
              <w:t>How to Read this Rulebook</w:t>
            </w:r>
            <w:r w:rsidR="00311ECC">
              <w:rPr>
                <w:noProof/>
                <w:webHidden/>
              </w:rPr>
              <w:tab/>
            </w:r>
            <w:r w:rsidR="00311ECC">
              <w:rPr>
                <w:noProof/>
                <w:webHidden/>
              </w:rPr>
              <w:fldChar w:fldCharType="begin"/>
            </w:r>
            <w:r w:rsidR="00311ECC">
              <w:rPr>
                <w:noProof/>
                <w:webHidden/>
              </w:rPr>
              <w:instrText xml:space="preserve"> PAGEREF _Toc108188731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37F61EBC" w14:textId="46FD6D0D" w:rsidR="00311ECC" w:rsidRDefault="007E5114">
          <w:pPr>
            <w:pStyle w:val="TOC2"/>
            <w:tabs>
              <w:tab w:val="right" w:leader="dot" w:pos="10790"/>
            </w:tabs>
            <w:rPr>
              <w:rFonts w:asciiTheme="minorHAnsi" w:eastAsiaTheme="minorEastAsia" w:hAnsiTheme="minorHAnsi"/>
              <w:noProof/>
            </w:rPr>
          </w:pPr>
          <w:hyperlink w:anchor="_Toc108188732" w:history="1">
            <w:r w:rsidR="00311ECC" w:rsidRPr="00CF6BD4">
              <w:rPr>
                <w:rStyle w:val="Hyperlink"/>
                <w:noProof/>
              </w:rPr>
              <w:t>Early Questions?</w:t>
            </w:r>
            <w:r w:rsidR="00311ECC">
              <w:rPr>
                <w:noProof/>
                <w:webHidden/>
              </w:rPr>
              <w:tab/>
            </w:r>
            <w:r w:rsidR="00311ECC">
              <w:rPr>
                <w:noProof/>
                <w:webHidden/>
              </w:rPr>
              <w:fldChar w:fldCharType="begin"/>
            </w:r>
            <w:r w:rsidR="00311ECC">
              <w:rPr>
                <w:noProof/>
                <w:webHidden/>
              </w:rPr>
              <w:instrText xml:space="preserve"> PAGEREF _Toc108188732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7805EA1C" w14:textId="48CB732D" w:rsidR="00311ECC" w:rsidRDefault="007E5114">
          <w:pPr>
            <w:pStyle w:val="TOC1"/>
            <w:tabs>
              <w:tab w:val="right" w:leader="dot" w:pos="10790"/>
            </w:tabs>
            <w:rPr>
              <w:rFonts w:asciiTheme="minorHAnsi" w:eastAsiaTheme="minorEastAsia" w:hAnsiTheme="minorHAnsi"/>
              <w:noProof/>
            </w:rPr>
          </w:pPr>
          <w:hyperlink w:anchor="_Toc108188733" w:history="1">
            <w:r w:rsidR="00311ECC" w:rsidRPr="00CF6BD4">
              <w:rPr>
                <w:rStyle w:val="Hyperlink"/>
                <w:noProof/>
              </w:rPr>
              <w:t>How to Play</w:t>
            </w:r>
            <w:r w:rsidR="00311ECC">
              <w:rPr>
                <w:noProof/>
                <w:webHidden/>
              </w:rPr>
              <w:tab/>
            </w:r>
            <w:r w:rsidR="00311ECC">
              <w:rPr>
                <w:noProof/>
                <w:webHidden/>
              </w:rPr>
              <w:fldChar w:fldCharType="begin"/>
            </w:r>
            <w:r w:rsidR="00311ECC">
              <w:rPr>
                <w:noProof/>
                <w:webHidden/>
              </w:rPr>
              <w:instrText xml:space="preserve"> PAGEREF _Toc108188733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5F32FE2" w14:textId="04BC8237" w:rsidR="00311ECC" w:rsidRDefault="007E5114">
          <w:pPr>
            <w:pStyle w:val="TOC2"/>
            <w:tabs>
              <w:tab w:val="right" w:leader="dot" w:pos="10790"/>
            </w:tabs>
            <w:rPr>
              <w:rFonts w:asciiTheme="minorHAnsi" w:eastAsiaTheme="minorEastAsia" w:hAnsiTheme="minorHAnsi"/>
              <w:noProof/>
            </w:rPr>
          </w:pPr>
          <w:hyperlink w:anchor="_Toc108188734" w:history="1">
            <w:r w:rsidR="00311ECC" w:rsidRPr="00CF6BD4">
              <w:rPr>
                <w:rStyle w:val="Hyperlink"/>
                <w:noProof/>
              </w:rPr>
              <w:t>The Basics</w:t>
            </w:r>
            <w:r w:rsidR="00311ECC">
              <w:rPr>
                <w:noProof/>
                <w:webHidden/>
              </w:rPr>
              <w:tab/>
            </w:r>
            <w:r w:rsidR="00311ECC">
              <w:rPr>
                <w:noProof/>
                <w:webHidden/>
              </w:rPr>
              <w:fldChar w:fldCharType="begin"/>
            </w:r>
            <w:r w:rsidR="00311ECC">
              <w:rPr>
                <w:noProof/>
                <w:webHidden/>
              </w:rPr>
              <w:instrText xml:space="preserve"> PAGEREF _Toc108188734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2D80A062" w14:textId="71D4BE25" w:rsidR="00311ECC" w:rsidRDefault="007E5114">
          <w:pPr>
            <w:pStyle w:val="TOC3"/>
            <w:tabs>
              <w:tab w:val="right" w:leader="dot" w:pos="10790"/>
            </w:tabs>
            <w:rPr>
              <w:rFonts w:asciiTheme="minorHAnsi" w:eastAsiaTheme="minorEastAsia" w:hAnsiTheme="minorHAnsi"/>
              <w:noProof/>
            </w:rPr>
          </w:pPr>
          <w:hyperlink w:anchor="_Toc108188735" w:history="1">
            <w:r w:rsidR="00311ECC" w:rsidRPr="00CF6BD4">
              <w:rPr>
                <w:rStyle w:val="Hyperlink"/>
                <w:noProof/>
              </w:rPr>
              <w:t>The Dice System</w:t>
            </w:r>
            <w:r w:rsidR="00311ECC">
              <w:rPr>
                <w:noProof/>
                <w:webHidden/>
              </w:rPr>
              <w:tab/>
            </w:r>
            <w:r w:rsidR="00311ECC">
              <w:rPr>
                <w:noProof/>
                <w:webHidden/>
              </w:rPr>
              <w:fldChar w:fldCharType="begin"/>
            </w:r>
            <w:r w:rsidR="00311ECC">
              <w:rPr>
                <w:noProof/>
                <w:webHidden/>
              </w:rPr>
              <w:instrText xml:space="preserve"> PAGEREF _Toc108188735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3A959AAE" w14:textId="6129F769" w:rsidR="00311ECC" w:rsidRDefault="007E5114">
          <w:pPr>
            <w:pStyle w:val="TOC2"/>
            <w:tabs>
              <w:tab w:val="right" w:leader="dot" w:pos="10790"/>
            </w:tabs>
            <w:rPr>
              <w:rFonts w:asciiTheme="minorHAnsi" w:eastAsiaTheme="minorEastAsia" w:hAnsiTheme="minorHAnsi"/>
              <w:noProof/>
            </w:rPr>
          </w:pPr>
          <w:hyperlink w:anchor="_Toc108188736" w:history="1">
            <w:r w:rsidR="00311ECC" w:rsidRPr="00CF6BD4">
              <w:rPr>
                <w:rStyle w:val="Hyperlink"/>
                <w:noProof/>
              </w:rPr>
              <w:t>Out of Combat</w:t>
            </w:r>
            <w:r w:rsidR="00311ECC">
              <w:rPr>
                <w:noProof/>
                <w:webHidden/>
              </w:rPr>
              <w:tab/>
            </w:r>
            <w:r w:rsidR="00311ECC">
              <w:rPr>
                <w:noProof/>
                <w:webHidden/>
              </w:rPr>
              <w:fldChar w:fldCharType="begin"/>
            </w:r>
            <w:r w:rsidR="00311ECC">
              <w:rPr>
                <w:noProof/>
                <w:webHidden/>
              </w:rPr>
              <w:instrText xml:space="preserve"> PAGEREF _Toc108188736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85BDF34" w14:textId="45A98F8C" w:rsidR="00311ECC" w:rsidRDefault="007E5114">
          <w:pPr>
            <w:pStyle w:val="TOC3"/>
            <w:tabs>
              <w:tab w:val="right" w:leader="dot" w:pos="10790"/>
            </w:tabs>
            <w:rPr>
              <w:rFonts w:asciiTheme="minorHAnsi" w:eastAsiaTheme="minorEastAsia" w:hAnsiTheme="minorHAnsi"/>
              <w:noProof/>
            </w:rPr>
          </w:pPr>
          <w:hyperlink w:anchor="_Toc108188737" w:history="1">
            <w:r w:rsidR="00311ECC" w:rsidRPr="00CF6BD4">
              <w:rPr>
                <w:rStyle w:val="Hyperlink"/>
                <w:noProof/>
              </w:rPr>
              <w:t>Performing a Skill Check</w:t>
            </w:r>
            <w:r w:rsidR="00311ECC">
              <w:rPr>
                <w:noProof/>
                <w:webHidden/>
              </w:rPr>
              <w:tab/>
            </w:r>
            <w:r w:rsidR="00311ECC">
              <w:rPr>
                <w:noProof/>
                <w:webHidden/>
              </w:rPr>
              <w:fldChar w:fldCharType="begin"/>
            </w:r>
            <w:r w:rsidR="00311ECC">
              <w:rPr>
                <w:noProof/>
                <w:webHidden/>
              </w:rPr>
              <w:instrText xml:space="preserve"> PAGEREF _Toc108188737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78E8723" w14:textId="0FF6B4AC" w:rsidR="00311ECC" w:rsidRDefault="007E5114">
          <w:pPr>
            <w:pStyle w:val="TOC3"/>
            <w:tabs>
              <w:tab w:val="right" w:leader="dot" w:pos="10790"/>
            </w:tabs>
            <w:rPr>
              <w:rFonts w:asciiTheme="minorHAnsi" w:eastAsiaTheme="minorEastAsia" w:hAnsiTheme="minorHAnsi"/>
              <w:noProof/>
            </w:rPr>
          </w:pPr>
          <w:hyperlink w:anchor="_Toc108188738" w:history="1">
            <w:r w:rsidR="00311ECC" w:rsidRPr="00CF6BD4">
              <w:rPr>
                <w:rStyle w:val="Hyperlink"/>
                <w:noProof/>
              </w:rPr>
              <w:t>Actions and Reactions</w:t>
            </w:r>
            <w:r w:rsidR="00311ECC">
              <w:rPr>
                <w:noProof/>
                <w:webHidden/>
              </w:rPr>
              <w:tab/>
            </w:r>
            <w:r w:rsidR="00311ECC">
              <w:rPr>
                <w:noProof/>
                <w:webHidden/>
              </w:rPr>
              <w:fldChar w:fldCharType="begin"/>
            </w:r>
            <w:r w:rsidR="00311ECC">
              <w:rPr>
                <w:noProof/>
                <w:webHidden/>
              </w:rPr>
              <w:instrText xml:space="preserve"> PAGEREF _Toc108188738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51E31ADD" w14:textId="28CF747A" w:rsidR="00311ECC" w:rsidRDefault="007E5114">
          <w:pPr>
            <w:pStyle w:val="TOC3"/>
            <w:tabs>
              <w:tab w:val="right" w:leader="dot" w:pos="10790"/>
            </w:tabs>
            <w:rPr>
              <w:rFonts w:asciiTheme="minorHAnsi" w:eastAsiaTheme="minorEastAsia" w:hAnsiTheme="minorHAnsi"/>
              <w:noProof/>
            </w:rPr>
          </w:pPr>
          <w:hyperlink w:anchor="_Toc108188739" w:history="1">
            <w:r w:rsidR="00311ECC" w:rsidRPr="00CF6BD4">
              <w:rPr>
                <w:rStyle w:val="Hyperlink"/>
                <w:noProof/>
              </w:rPr>
              <w:t>Action Table</w:t>
            </w:r>
            <w:r w:rsidR="00311ECC">
              <w:rPr>
                <w:noProof/>
                <w:webHidden/>
              </w:rPr>
              <w:tab/>
            </w:r>
            <w:r w:rsidR="00311ECC">
              <w:rPr>
                <w:noProof/>
                <w:webHidden/>
              </w:rPr>
              <w:fldChar w:fldCharType="begin"/>
            </w:r>
            <w:r w:rsidR="00311ECC">
              <w:rPr>
                <w:noProof/>
                <w:webHidden/>
              </w:rPr>
              <w:instrText xml:space="preserve"> PAGEREF _Toc108188739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08A5F43" w14:textId="50C6E92A" w:rsidR="00311ECC" w:rsidRDefault="007E5114">
          <w:pPr>
            <w:pStyle w:val="TOC3"/>
            <w:tabs>
              <w:tab w:val="right" w:leader="dot" w:pos="10790"/>
            </w:tabs>
            <w:rPr>
              <w:rFonts w:asciiTheme="minorHAnsi" w:eastAsiaTheme="minorEastAsia" w:hAnsiTheme="minorHAnsi"/>
              <w:noProof/>
            </w:rPr>
          </w:pPr>
          <w:hyperlink w:anchor="_Toc108188740" w:history="1">
            <w:r w:rsidR="00311ECC" w:rsidRPr="00CF6BD4">
              <w:rPr>
                <w:rStyle w:val="Hyperlink"/>
                <w:noProof/>
              </w:rPr>
              <w:t>How Actions work</w:t>
            </w:r>
            <w:r w:rsidR="00311ECC">
              <w:rPr>
                <w:noProof/>
                <w:webHidden/>
              </w:rPr>
              <w:tab/>
            </w:r>
            <w:r w:rsidR="00311ECC">
              <w:rPr>
                <w:noProof/>
                <w:webHidden/>
              </w:rPr>
              <w:fldChar w:fldCharType="begin"/>
            </w:r>
            <w:r w:rsidR="00311ECC">
              <w:rPr>
                <w:noProof/>
                <w:webHidden/>
              </w:rPr>
              <w:instrText xml:space="preserve"> PAGEREF _Toc108188740 \h </w:instrText>
            </w:r>
            <w:r w:rsidR="00311ECC">
              <w:rPr>
                <w:noProof/>
                <w:webHidden/>
              </w:rPr>
            </w:r>
            <w:r w:rsidR="00311ECC">
              <w:rPr>
                <w:noProof/>
                <w:webHidden/>
              </w:rPr>
              <w:fldChar w:fldCharType="separate"/>
            </w:r>
            <w:r w:rsidR="00311ECC">
              <w:rPr>
                <w:noProof/>
                <w:webHidden/>
              </w:rPr>
              <w:t>1</w:t>
            </w:r>
            <w:r w:rsidR="00311ECC">
              <w:rPr>
                <w:noProof/>
                <w:webHidden/>
              </w:rPr>
              <w:fldChar w:fldCharType="end"/>
            </w:r>
          </w:hyperlink>
        </w:p>
        <w:p w14:paraId="1BB0AF53" w14:textId="2775520D" w:rsidR="007170E1" w:rsidRDefault="007170E1">
          <w:r>
            <w:rPr>
              <w:b/>
              <w:bCs/>
              <w:noProof/>
            </w:rPr>
            <w:fldChar w:fldCharType="end"/>
          </w:r>
        </w:p>
      </w:sdtContent>
    </w:sdt>
    <w:p w14:paraId="32432C9A" w14:textId="700B5612" w:rsidR="007170E1" w:rsidRDefault="007170E1" w:rsidP="00982F87">
      <w:pPr>
        <w:pStyle w:val="Heading1"/>
        <w:sectPr w:rsidR="007170E1" w:rsidSect="00311ECC">
          <w:type w:val="continuous"/>
          <w:pgSz w:w="12240" w:h="15840"/>
          <w:pgMar w:top="720" w:right="720" w:bottom="720" w:left="720" w:header="720" w:footer="720" w:gutter="0"/>
          <w:cols w:space="720"/>
          <w:docGrid w:linePitch="360"/>
        </w:sectPr>
      </w:pPr>
    </w:p>
    <w:p w14:paraId="2C23C376" w14:textId="76E45FFC" w:rsidR="00866BE6" w:rsidRDefault="00982F87" w:rsidP="00982F87">
      <w:pPr>
        <w:pStyle w:val="Heading1"/>
      </w:pPr>
      <w:bookmarkStart w:id="0" w:name="_Toc108188730"/>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108188731"/>
      <w:r>
        <w:t>How to Read this Rulebook</w:t>
      </w:r>
      <w:bookmarkEnd w:id="1"/>
    </w:p>
    <w:p w14:paraId="732F05D4" w14:textId="6607B57A" w:rsidR="00245ADC" w:rsidRDefault="00245ADC" w:rsidP="00245ADC">
      <w:r>
        <w:t>The best way to read this rule book is to first read the next section wer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At the end of this document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bookmarkStart w:id="2" w:name="_Toc108188732"/>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56695E90" w:rsidR="00B249EE" w:rsidRDefault="00B249EE" w:rsidP="00B249EE">
      <w:pPr>
        <w:pStyle w:val="Heading1"/>
      </w:pPr>
      <w:bookmarkStart w:id="3" w:name="_Toc108188733"/>
      <w:r>
        <w:t>How to Play</w:t>
      </w:r>
      <w:bookmarkEnd w:id="3"/>
    </w:p>
    <w:p w14:paraId="235DAF5A" w14:textId="4AF7D688" w:rsidR="00311ECC" w:rsidRPr="00311ECC" w:rsidRDefault="00311ECC" w:rsidP="00311ECC">
      <w:pPr>
        <w:pStyle w:val="Heading2"/>
      </w:pPr>
      <w:bookmarkStart w:id="4" w:name="_Toc108188734"/>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120EF651" w:rsidR="004463CA" w:rsidRDefault="004463CA" w:rsidP="00B249EE">
      <w:r>
        <w:t>Often this document will refer to the non-GM characters as the Player Characters (PC) or simply the party when referring to them as a group.</w:t>
      </w:r>
    </w:p>
    <w:p w14:paraId="6531EF8A" w14:textId="362B9D25" w:rsidR="00311ECC" w:rsidRDefault="00311ECC" w:rsidP="00311ECC">
      <w:pPr>
        <w:pStyle w:val="Heading3"/>
      </w:pPr>
      <w:bookmarkStart w:id="5" w:name="_Toc108188735"/>
      <w:r>
        <w:t>The Dice System</w:t>
      </w:r>
      <w:bookmarkEnd w:id="5"/>
    </w:p>
    <w:p w14:paraId="09AB42DA" w14:textId="20EDFDE5" w:rsidR="00E13326" w:rsidRDefault="00C949CF" w:rsidP="00B249EE">
      <w:r>
        <w:t xml:space="preserve">Generally, this game uses a set of dice called </w:t>
      </w:r>
      <w:bookmarkStart w:id="6" w:name="_Hlk109740376"/>
      <w:r>
        <w:t>D-percentiles</w:t>
      </w:r>
      <w:bookmarkEnd w:id="6"/>
      <w:r>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61DAF439" w14:textId="7331B7D2" w:rsidR="00E13326" w:rsidRDefault="00E13326" w:rsidP="00B249EE">
      <w:pPr>
        <w:rPr>
          <w:color w:val="C00000"/>
        </w:rPr>
      </w:pPr>
      <w:r>
        <w:t xml:space="preserve">Please note that sometimes you will be asked to refer to the value of the Small-D10 by itself. In this case the value of the zero on that die is 10. </w:t>
      </w:r>
      <w:r>
        <w:rPr>
          <w:color w:val="C00000"/>
        </w:rPr>
        <w:t>A quick example of this is that in that roll of 40</w:t>
      </w:r>
      <w:r w:rsidR="000A2241">
        <w:rPr>
          <w:color w:val="C00000"/>
        </w:rPr>
        <w:t xml:space="preserve"> in the previous example, if that roll was an attack roll the damage is based on the value of the Small-D10. In that case the value is 10 not 0. The Small-D10 can only have a value of 0 when reference with the Big-D10 </w:t>
      </w:r>
      <w:r w:rsidR="00D309E5">
        <w:rPr>
          <w:color w:val="C00000"/>
        </w:rPr>
        <w:t xml:space="preserve">as a </w:t>
      </w:r>
      <w:r w:rsidR="00D309E5" w:rsidRPr="00D309E5">
        <w:rPr>
          <w:color w:val="C00000"/>
        </w:rPr>
        <w:t>D-percentile</w:t>
      </w:r>
      <w:r w:rsidR="00D309E5">
        <w:rPr>
          <w:color w:val="C00000"/>
        </w:rPr>
        <w:t xml:space="preserve"> </w:t>
      </w:r>
      <w:r w:rsidR="000A2241">
        <w:rPr>
          <w:color w:val="C00000"/>
        </w:rPr>
        <w:t>to form a number from 0-99. More on damage values in a later section of this document.</w:t>
      </w:r>
      <w:r w:rsidR="00A902FA">
        <w:rPr>
          <w:color w:val="C00000"/>
        </w:rPr>
        <w:t xml:space="preserve"> </w:t>
      </w:r>
    </w:p>
    <w:p w14:paraId="302CAA83" w14:textId="65EBBB4F" w:rsidR="00A902FA" w:rsidRDefault="00A902FA" w:rsidP="00A902FA">
      <w:pPr>
        <w:pStyle w:val="Heading3"/>
      </w:pPr>
      <w:r>
        <w:t>Theater of the Mind verses Gridded Maps</w:t>
      </w:r>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77777777" w:rsidR="004463CA" w:rsidRDefault="004463CA" w:rsidP="004463CA">
      <w:pPr>
        <w:pStyle w:val="Heading2"/>
      </w:pPr>
      <w:bookmarkStart w:id="7" w:name="_Toc108188736"/>
      <w:r>
        <w:t>Out of Combat</w:t>
      </w:r>
      <w:bookmarkEnd w:id="7"/>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77777777" w:rsidR="008537FC" w:rsidRDefault="008537FC" w:rsidP="008537FC">
      <w:pPr>
        <w:pStyle w:val="Heading3"/>
      </w:pPr>
      <w:bookmarkStart w:id="8" w:name="_Toc108188737"/>
      <w:r>
        <w:t>Performing a Skill Check</w:t>
      </w:r>
      <w:bookmarkEnd w:id="8"/>
    </w:p>
    <w:p w14:paraId="141840E9" w14:textId="77777777" w:rsidR="00D6616F" w:rsidRDefault="008537FC" w:rsidP="008537FC">
      <w:r>
        <w:t>To perform a normal Skill Check, look at your character sheet a</w:t>
      </w:r>
      <w:r w:rsidR="00E95DB3">
        <w:t>nd find the skill your GM asked you to role.</w:t>
      </w:r>
      <w:r w:rsidR="00C949CF">
        <w:t xml:space="preserve">  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a 46. This is under 55 so you succeed the ro</w:t>
      </w:r>
      <w:r w:rsidR="00B728F9">
        <w:rPr>
          <w:color w:val="B01513" w:themeColor="accent1"/>
        </w:rPr>
        <w:t>ll. The GM tells you that your character safely makes it across the bridge.</w:t>
      </w:r>
    </w:p>
    <w:p w14:paraId="5E6C9600" w14:textId="77777777" w:rsidR="00B728F9" w:rsidRDefault="00B728F9" w:rsidP="00B728F9">
      <w:pPr>
        <w:pStyle w:val="Heading3"/>
      </w:pPr>
      <w:r>
        <w:lastRenderedPageBreak/>
        <w:t>Skill Modifiers</w:t>
      </w:r>
    </w:p>
    <w:p w14:paraId="40300463" w14:textId="0C70F4F3" w:rsidR="005E30B0" w:rsidRPr="00B728F9" w:rsidRDefault="00B728F9" w:rsidP="00B728F9">
      <w:pPr>
        <w:sectPr w:rsidR="005E30B0" w:rsidRPr="00B728F9" w:rsidSect="004463CA">
          <w:type w:val="continuous"/>
          <w:pgSz w:w="12240" w:h="15840"/>
          <w:pgMar w:top="720" w:right="720" w:bottom="720" w:left="720" w:header="720" w:footer="720" w:gutter="0"/>
          <w:pgNumType w:start="0"/>
          <w:cols w:num="2" w:space="720"/>
          <w:titlePg/>
          <w:docGrid w:linePitch="360"/>
        </w:sectPr>
      </w:pPr>
      <w:r>
        <w:t xml:space="preserve">When performing a skill check, sometimes the GM may decide that what you are trying to do needs to be easier then normal, or harder then normal. In this case a modifier will be applied to </w:t>
      </w:r>
      <w:r w:rsidR="00D2622A">
        <w:t xml:space="preserve">the </w:t>
      </w:r>
      <w:r w:rsidR="006321D3">
        <w:t>listed</w:t>
      </w:r>
      <w:r w:rsidR="00D2622A">
        <w:t xml:space="preserve"> number </w:t>
      </w:r>
      <w:r w:rsidR="006321D3">
        <w:t xml:space="preserve">on you </w:t>
      </w:r>
      <w:r w:rsidR="006321D3">
        <w:t>character sheet that you need to roll under. Generally, the GM will tell you to make a roll with X difficulty. The different difficulties are shown on the bottom</w:t>
      </w:r>
      <w:r w:rsidR="00C547BC">
        <w:t xml:space="preserve"> of your character sheet. They are as follows: </w:t>
      </w:r>
      <w:r w:rsidR="00C547BC">
        <w:br/>
        <w:t>Routine +25 | Easy +10 | Normal +0 |</w:t>
      </w:r>
      <w:r w:rsidR="005E30B0">
        <w:t xml:space="preserve"> </w:t>
      </w:r>
      <w:r w:rsidR="00C547BC">
        <w:t xml:space="preserve">Challenging -10 | Difficult -25 | Hard -40 | Extreme -60 </w:t>
      </w:r>
    </w:p>
    <w:p w14:paraId="175C0048" w14:textId="77777777" w:rsidR="002442DC" w:rsidRDefault="002442DC" w:rsidP="00B8608B">
      <w:pPr>
        <w:pStyle w:val="Heading3"/>
      </w:pPr>
    </w:p>
    <w:p w14:paraId="325142B7" w14:textId="2BDEA490" w:rsidR="00FA2D40" w:rsidRDefault="00FA2D40" w:rsidP="00B8608B">
      <w:pPr>
        <w:pStyle w:val="Heading3"/>
      </w:pPr>
      <w:bookmarkStart w:id="9" w:name="_Toc108188738"/>
      <w:r>
        <w:t>Actions and Reactions</w:t>
      </w:r>
      <w:bookmarkEnd w:id="9"/>
    </w:p>
    <w:p w14:paraId="7EB5D0A5" w14:textId="39A1F650" w:rsidR="00087BCD" w:rsidRPr="00087BCD" w:rsidRDefault="00087BCD" w:rsidP="00087BCD">
      <w:r>
        <w:t xml:space="preserve">This section describes how actions and reactions work as well as what actions players have </w:t>
      </w:r>
      <w:r w:rsidR="009F39CF">
        <w:t>available</w:t>
      </w:r>
      <w:r>
        <w:t>.</w:t>
      </w:r>
    </w:p>
    <w:p w14:paraId="0D45B80E" w14:textId="6A1587C5" w:rsidR="00A704E6" w:rsidRPr="00B8608B" w:rsidRDefault="00A704E6" w:rsidP="00B8608B">
      <w:pPr>
        <w:pStyle w:val="Heading3"/>
      </w:pPr>
      <w:bookmarkStart w:id="10" w:name="_Toc108188739"/>
      <w:r w:rsidRPr="00B8608B">
        <w:t>Action Table</w:t>
      </w:r>
      <w:bookmarkEnd w:id="10"/>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4498C7DD" w:rsidR="00FA2D40" w:rsidRDefault="00FA2D40" w:rsidP="00FA2D40">
            <w:r>
              <w:t>Defense</w:t>
            </w:r>
          </w:p>
        </w:tc>
        <w:tc>
          <w:tcPr>
            <w:tcW w:w="3597" w:type="dxa"/>
          </w:tcPr>
          <w:p w14:paraId="6D824D27" w14:textId="56B19A48" w:rsidR="00FA2D40" w:rsidRDefault="00FA2D40" w:rsidP="00FA2D40">
            <w:pPr>
              <w:cnfStyle w:val="100000000000" w:firstRow="1" w:lastRow="0" w:firstColumn="0" w:lastColumn="0" w:oddVBand="0" w:evenVBand="0" w:oddHBand="0" w:evenHBand="0" w:firstRowFirstColumn="0" w:firstRowLastColumn="0" w:lastRowFirstColumn="0" w:lastRowLastColumn="0"/>
            </w:pPr>
            <w:r>
              <w:t>Offenc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42ED2405" w:rsidR="00FA2D40" w:rsidRDefault="00351334" w:rsidP="00FA2D40">
            <w:pPr>
              <w:cnfStyle w:val="000000100000" w:firstRow="0" w:lastRow="0" w:firstColumn="0" w:lastColumn="0" w:oddVBand="0" w:evenVBand="0" w:oddHBand="1" w:evenHBand="0" w:firstRowFirstColumn="0" w:firstRowLastColumn="0" w:lastRowFirstColumn="0" w:lastRowLastColumn="0"/>
            </w:pPr>
            <w:r>
              <w:t>Light 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72193E03" w:rsidR="00FA2D40" w:rsidRDefault="00351334" w:rsidP="00FA2D40">
            <w:pPr>
              <w:cnfStyle w:val="000000000000" w:firstRow="0" w:lastRow="0" w:firstColumn="0" w:lastColumn="0" w:oddVBand="0" w:evenVBand="0" w:oddHBand="0" w:evenHBand="0" w:firstRowFirstColumn="0" w:firstRowLastColumn="0" w:lastRowFirstColumn="0" w:lastRowLastColumn="0"/>
            </w:pPr>
            <w:r>
              <w:t>Heavy Attack</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bookmarkStart w:id="11" w:name="_Toc108188740"/>
      <w:r>
        <w:t>How Actions work</w:t>
      </w:r>
      <w:bookmarkEnd w:id="11"/>
    </w:p>
    <w:p w14:paraId="42E91196" w14:textId="07168A7F" w:rsidR="00A704E6" w:rsidRDefault="00BF6344" w:rsidP="003263F5">
      <w:r>
        <w:t xml:space="preserve">Players will have a set list of actions that they can take when they have the initiative. Reactions are actions that other player may take when they are able to perceive someone take an action or another reaction. Unless otherwise stated any action can be performed as a reaction, but they cost one more action point to do so. </w:t>
      </w:r>
    </w:p>
    <w:p w14:paraId="23F5271E" w14:textId="3314E02E" w:rsidR="00BF6344" w:rsidRPr="007507AD" w:rsidRDefault="00BF6344" w:rsidP="003263F5">
      <w:pPr>
        <w:rPr>
          <w:i/>
          <w:iCs/>
        </w:rPr>
      </w:pPr>
      <w:r>
        <w:t xml:space="preserve">Here's an example: </w:t>
      </w:r>
      <w:r w:rsidR="007507AD" w:rsidRPr="00A704E6">
        <w:rPr>
          <w:i/>
          <w:iCs/>
          <w:color w:val="830F0E" w:themeColor="accent1" w:themeShade="BF"/>
        </w:rPr>
        <w:t xml:space="preserve">Lance and Leia are fighting a Dark Knight. Lance has the initiative, so he makes a light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78F24262" w14:textId="77777777" w:rsidR="00A704E6"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p>
    <w:p w14:paraId="2E77AC9C" w14:textId="6AFF1D67" w:rsidR="003263F5" w:rsidRDefault="00A704E6" w:rsidP="003263F5">
      <w:r>
        <w:t>Here</w:t>
      </w:r>
      <w:r w:rsidR="009F39CF">
        <w:t>'</w:t>
      </w:r>
      <w:r>
        <w:t xml:space="preserve">s how the previous </w:t>
      </w:r>
    </w:p>
    <w:p w14:paraId="4A69D3D6" w14:textId="58F09FEB" w:rsidR="00BF6344" w:rsidRDefault="00BF6344" w:rsidP="003263F5"/>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0"/>
  </w:num>
  <w:num w:numId="2" w16cid:durableId="51820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F6B0F"/>
    <w:rsid w:val="001376FE"/>
    <w:rsid w:val="001507A5"/>
    <w:rsid w:val="002442DC"/>
    <w:rsid w:val="00245ADC"/>
    <w:rsid w:val="00311ECC"/>
    <w:rsid w:val="00326260"/>
    <w:rsid w:val="003263F5"/>
    <w:rsid w:val="00331BAC"/>
    <w:rsid w:val="00351334"/>
    <w:rsid w:val="003E4D4D"/>
    <w:rsid w:val="004370CF"/>
    <w:rsid w:val="004463CA"/>
    <w:rsid w:val="004D3CA1"/>
    <w:rsid w:val="00560E15"/>
    <w:rsid w:val="00572818"/>
    <w:rsid w:val="005A7063"/>
    <w:rsid w:val="005E30B0"/>
    <w:rsid w:val="005E71AE"/>
    <w:rsid w:val="006321D3"/>
    <w:rsid w:val="006D029A"/>
    <w:rsid w:val="007170E1"/>
    <w:rsid w:val="00744FF5"/>
    <w:rsid w:val="007507AD"/>
    <w:rsid w:val="00773CF8"/>
    <w:rsid w:val="007E5114"/>
    <w:rsid w:val="007F46D2"/>
    <w:rsid w:val="00826346"/>
    <w:rsid w:val="00833AC2"/>
    <w:rsid w:val="008373FB"/>
    <w:rsid w:val="008537FC"/>
    <w:rsid w:val="00866BE6"/>
    <w:rsid w:val="00982F87"/>
    <w:rsid w:val="009F39CF"/>
    <w:rsid w:val="00A704E6"/>
    <w:rsid w:val="00A751B8"/>
    <w:rsid w:val="00A902FA"/>
    <w:rsid w:val="00A91112"/>
    <w:rsid w:val="00AE45F8"/>
    <w:rsid w:val="00B21D37"/>
    <w:rsid w:val="00B249EE"/>
    <w:rsid w:val="00B728F9"/>
    <w:rsid w:val="00B8608B"/>
    <w:rsid w:val="00BE3828"/>
    <w:rsid w:val="00BF6344"/>
    <w:rsid w:val="00C547BC"/>
    <w:rsid w:val="00C90B34"/>
    <w:rsid w:val="00C92DD9"/>
    <w:rsid w:val="00C949CF"/>
    <w:rsid w:val="00C974E5"/>
    <w:rsid w:val="00CA05C8"/>
    <w:rsid w:val="00D00E5F"/>
    <w:rsid w:val="00D21548"/>
    <w:rsid w:val="00D2622A"/>
    <w:rsid w:val="00D309E5"/>
    <w:rsid w:val="00D6616F"/>
    <w:rsid w:val="00D810AB"/>
    <w:rsid w:val="00DC762D"/>
    <w:rsid w:val="00E13326"/>
    <w:rsid w:val="00E771DB"/>
    <w:rsid w:val="00E95DB3"/>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9</cp:revision>
  <dcterms:created xsi:type="dcterms:W3CDTF">2021-01-08T02:22:00Z</dcterms:created>
  <dcterms:modified xsi:type="dcterms:W3CDTF">2022-07-26T20:37:00Z</dcterms:modified>
</cp:coreProperties>
</file>